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D0791">
        <w:rPr>
          <w:b/>
          <w:sz w:val="72"/>
          <w:szCs w:val="72"/>
          <w:u w:val="single"/>
        </w:rPr>
        <w:t>2</w:t>
      </w:r>
      <w:r w:rsidR="00D82F38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</w:t>
      </w:r>
      <w:r w:rsidR="00D82F38">
        <w:rPr>
          <w:b/>
          <w:sz w:val="72"/>
          <w:szCs w:val="72"/>
          <w:u w:val="single"/>
        </w:rPr>
        <w:t>4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</w:t>
      </w:r>
      <w:r w:rsidR="007F1FA2">
        <w:rPr>
          <w:b/>
          <w:sz w:val="72"/>
          <w:szCs w:val="72"/>
          <w:u w:val="single"/>
        </w:rPr>
        <w:t>Oliva</w:t>
      </w:r>
    </w:p>
    <w:p w:rsidR="00F766AF" w:rsidRPr="00F766AF" w:rsidRDefault="001F5BBB" w:rsidP="00F766AF">
      <w:pPr>
        <w:spacing w:line="240" w:lineRule="auto"/>
        <w:jc w:val="center"/>
        <w:rPr>
          <w:b/>
          <w:sz w:val="10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via Crispi </w:t>
      </w:r>
    </w:p>
    <w:tbl>
      <w:tblPr>
        <w:tblW w:w="10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243"/>
        <w:gridCol w:w="2699"/>
        <w:gridCol w:w="1362"/>
      </w:tblGrid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Dib</w:t>
            </w:r>
            <w:proofErr w:type="spellEnd"/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N.R.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914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932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57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688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3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430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92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6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26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13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9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57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047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2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FD7D60" w:rsidRDefault="007F1FA2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FD7D60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0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FD7D60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12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FD7D60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704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FD7D60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46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8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83/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1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A344AF" w:rsidRDefault="007F1FA2" w:rsidP="00A344AF">
            <w:pPr>
              <w:pStyle w:val="Paragrafoelenco"/>
              <w:spacing w:after="0" w:line="240" w:lineRule="auto"/>
              <w:ind w:left="786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8/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97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/1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4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940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993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7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19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71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723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A344AF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660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3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18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124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6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02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86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9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97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03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42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589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906E9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448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. 09,4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5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315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48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92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09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1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0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06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4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58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822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7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6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843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D09B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77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4D09B3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3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39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173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6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11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726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9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75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33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12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  <w:r w:rsidR="00416A89">
              <w:rPr>
                <w:rFonts w:ascii="Calibri" w:eastAsia="Times New Roman" w:hAnsi="Calibri" w:cs="Calibri"/>
                <w:color w:val="000000"/>
                <w:lang w:eastAsia="it-IT"/>
              </w:rPr>
              <w:t>04</w:t>
            </w: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 w:rsidR="00416A8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416A89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296</w:t>
            </w:r>
            <w:r w:rsidR="007F1FA2"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15</w:t>
            </w:r>
          </w:p>
        </w:tc>
      </w:tr>
    </w:tbl>
    <w:p w:rsidR="007F1FA2" w:rsidRDefault="00512F2F" w:rsidP="00A81AB7">
      <w:pPr>
        <w:spacing w:after="0" w:line="240" w:lineRule="auto"/>
        <w:ind w:left="3540" w:firstLine="708"/>
        <w:jc w:val="both"/>
      </w:pPr>
      <w:r>
        <w:t>4945/19</w:t>
      </w:r>
      <w:r>
        <w:tab/>
      </w:r>
      <w:r w:rsidR="00A81AB7">
        <w:tab/>
      </w:r>
      <w:r>
        <w:t>3681/16</w:t>
      </w:r>
      <w:r>
        <w:tab/>
      </w:r>
      <w:r>
        <w:tab/>
        <w:t>H. 10,18</w:t>
      </w:r>
    </w:p>
    <w:p w:rsidR="00512F2F" w:rsidRDefault="00512F2F" w:rsidP="00A81AB7">
      <w:pPr>
        <w:spacing w:after="0" w:line="240" w:lineRule="auto"/>
        <w:ind w:left="3540" w:firstLine="708"/>
        <w:jc w:val="both"/>
      </w:pPr>
      <w:r>
        <w:t>6024/16</w:t>
      </w:r>
      <w:r>
        <w:tab/>
      </w:r>
      <w:r w:rsidR="00A81AB7">
        <w:tab/>
      </w:r>
      <w:r>
        <w:t>5092/15</w:t>
      </w:r>
      <w:r>
        <w:tab/>
      </w:r>
      <w:r>
        <w:tab/>
        <w:t>H. 10,18</w:t>
      </w:r>
    </w:p>
    <w:p w:rsidR="00512F2F" w:rsidRDefault="00512F2F" w:rsidP="00A81AB7">
      <w:pPr>
        <w:spacing w:after="0" w:line="240" w:lineRule="auto"/>
        <w:ind w:left="3540" w:firstLine="708"/>
        <w:jc w:val="both"/>
      </w:pPr>
      <w:r>
        <w:t>4947/19</w:t>
      </w:r>
      <w:r>
        <w:tab/>
      </w:r>
      <w:r w:rsidR="00A81AB7">
        <w:tab/>
      </w:r>
      <w:r>
        <w:t>14508/18</w:t>
      </w:r>
      <w:r>
        <w:tab/>
      </w:r>
      <w:r>
        <w:tab/>
        <w:t>H. 10,21</w:t>
      </w:r>
    </w:p>
    <w:p w:rsidR="00512F2F" w:rsidRDefault="00512F2F" w:rsidP="00A81AB7">
      <w:pPr>
        <w:spacing w:after="0" w:line="240" w:lineRule="auto"/>
        <w:ind w:left="3540" w:firstLine="708"/>
        <w:jc w:val="both"/>
      </w:pPr>
      <w:r>
        <w:t>5162/18</w:t>
      </w:r>
      <w:r>
        <w:tab/>
      </w:r>
      <w:r w:rsidR="00A81AB7">
        <w:tab/>
        <w:t>13312/12</w:t>
      </w:r>
      <w:r w:rsidR="00A81AB7">
        <w:tab/>
      </w:r>
      <w:r w:rsidR="00A81AB7">
        <w:tab/>
        <w:t>H. 10,24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6348/16</w:t>
      </w:r>
      <w:r>
        <w:tab/>
      </w:r>
      <w:r>
        <w:tab/>
        <w:t>6597/15</w:t>
      </w:r>
      <w:r>
        <w:tab/>
      </w:r>
      <w:r>
        <w:tab/>
        <w:t>H. 10,27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2703/18</w:t>
      </w:r>
      <w:r>
        <w:tab/>
      </w:r>
      <w:r>
        <w:tab/>
        <w:t>9246/16</w:t>
      </w:r>
      <w:r>
        <w:tab/>
      </w:r>
      <w:r>
        <w:tab/>
        <w:t>H. 10,30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6694/19</w:t>
      </w:r>
      <w:r>
        <w:tab/>
      </w:r>
      <w:r>
        <w:tab/>
        <w:t>15238/15</w:t>
      </w:r>
      <w:r>
        <w:tab/>
      </w:r>
      <w:r>
        <w:tab/>
        <w:t>H. 10,33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7772/15</w:t>
      </w:r>
      <w:r>
        <w:tab/>
      </w:r>
      <w:r>
        <w:tab/>
        <w:t>829/14</w:t>
      </w:r>
      <w:r>
        <w:tab/>
      </w:r>
      <w:r>
        <w:tab/>
      </w:r>
      <w:r>
        <w:tab/>
        <w:t>H. 10,36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4100/19</w:t>
      </w:r>
      <w:r>
        <w:tab/>
      </w:r>
      <w:r>
        <w:tab/>
        <w:t>3810/17</w:t>
      </w:r>
      <w:r>
        <w:tab/>
      </w:r>
      <w:r>
        <w:tab/>
        <w:t>H. 10,39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7288/18</w:t>
      </w:r>
      <w:r>
        <w:tab/>
      </w:r>
      <w:r>
        <w:tab/>
        <w:t>14289/18</w:t>
      </w:r>
      <w:r>
        <w:tab/>
      </w:r>
      <w:r>
        <w:tab/>
        <w:t>H. 10,42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6674/15</w:t>
      </w:r>
      <w:r>
        <w:tab/>
      </w:r>
      <w:r>
        <w:tab/>
        <w:t>9610/14</w:t>
      </w:r>
      <w:r>
        <w:tab/>
      </w:r>
      <w:r>
        <w:tab/>
        <w:t>H. 10,45</w:t>
      </w:r>
    </w:p>
    <w:p w:rsidR="00A81AB7" w:rsidRDefault="00A81AB7" w:rsidP="00A81AB7">
      <w:pPr>
        <w:spacing w:after="0" w:line="240" w:lineRule="auto"/>
        <w:ind w:left="3540" w:firstLine="708"/>
        <w:jc w:val="both"/>
      </w:pPr>
      <w:r>
        <w:t>4526/17</w:t>
      </w:r>
      <w:r>
        <w:tab/>
      </w:r>
      <w:r>
        <w:tab/>
        <w:t>15710/15</w:t>
      </w:r>
      <w:r>
        <w:tab/>
      </w:r>
      <w:r>
        <w:tab/>
        <w:t>H. 10,48</w:t>
      </w:r>
    </w:p>
    <w:p w:rsidR="00A81AB7" w:rsidRPr="00512F2F" w:rsidRDefault="00A81AB7" w:rsidP="00A81AB7">
      <w:pPr>
        <w:spacing w:after="0" w:line="240" w:lineRule="auto"/>
        <w:ind w:left="3540" w:firstLine="708"/>
        <w:jc w:val="both"/>
      </w:pPr>
      <w:r>
        <w:t>2728/19</w:t>
      </w:r>
      <w:r>
        <w:tab/>
      </w:r>
      <w:r>
        <w:tab/>
      </w:r>
      <w:bookmarkStart w:id="0" w:name="_GoBack"/>
      <w:bookmarkEnd w:id="0"/>
      <w:r>
        <w:t>14997/13</w:t>
      </w:r>
      <w:r>
        <w:tab/>
      </w:r>
      <w:r>
        <w:tab/>
        <w:t>H. 10,51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7F1FA2">
        <w:rPr>
          <w:sz w:val="48"/>
          <w:szCs w:val="48"/>
        </w:rPr>
        <w:t>2</w:t>
      </w:r>
      <w:r w:rsidR="00416A89">
        <w:rPr>
          <w:sz w:val="48"/>
          <w:szCs w:val="48"/>
        </w:rPr>
        <w:t>2</w:t>
      </w:r>
      <w:r w:rsidR="001F5BBB" w:rsidRPr="00246BDE">
        <w:rPr>
          <w:sz w:val="48"/>
          <w:szCs w:val="48"/>
        </w:rPr>
        <w:t>.</w:t>
      </w:r>
      <w:r w:rsidR="00416A89">
        <w:rPr>
          <w:sz w:val="48"/>
          <w:szCs w:val="48"/>
        </w:rPr>
        <w:t>4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D20"/>
    <w:multiLevelType w:val="hybridMultilevel"/>
    <w:tmpl w:val="5186FC04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31B3C"/>
    <w:multiLevelType w:val="hybridMultilevel"/>
    <w:tmpl w:val="19C87D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16A89"/>
    <w:rsid w:val="004A7449"/>
    <w:rsid w:val="004D09B3"/>
    <w:rsid w:val="004E6CB6"/>
    <w:rsid w:val="00512F2F"/>
    <w:rsid w:val="00523469"/>
    <w:rsid w:val="00591F28"/>
    <w:rsid w:val="005E382A"/>
    <w:rsid w:val="005E59AF"/>
    <w:rsid w:val="005E6FCE"/>
    <w:rsid w:val="00604E62"/>
    <w:rsid w:val="007007D5"/>
    <w:rsid w:val="00716CED"/>
    <w:rsid w:val="007B338B"/>
    <w:rsid w:val="007C3882"/>
    <w:rsid w:val="007F1FA2"/>
    <w:rsid w:val="00906E92"/>
    <w:rsid w:val="00925590"/>
    <w:rsid w:val="00946158"/>
    <w:rsid w:val="009D12E8"/>
    <w:rsid w:val="009D5E41"/>
    <w:rsid w:val="00A1538D"/>
    <w:rsid w:val="00A344AF"/>
    <w:rsid w:val="00A81AB7"/>
    <w:rsid w:val="00BA0FEC"/>
    <w:rsid w:val="00CE64A5"/>
    <w:rsid w:val="00D82F38"/>
    <w:rsid w:val="00D841E9"/>
    <w:rsid w:val="00E849B1"/>
    <w:rsid w:val="00ED3D72"/>
    <w:rsid w:val="00EF427F"/>
    <w:rsid w:val="00F62EBC"/>
    <w:rsid w:val="00F70172"/>
    <w:rsid w:val="00F766AF"/>
    <w:rsid w:val="00FD0791"/>
    <w:rsid w:val="00FD7D60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82A0-7C0A-4CD4-BCE0-25A6BD9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4-22T08:59:00Z</cp:lastPrinted>
  <dcterms:created xsi:type="dcterms:W3CDTF">2021-04-22T09:00:00Z</dcterms:created>
  <dcterms:modified xsi:type="dcterms:W3CDTF">2021-04-22T09:00:00Z</dcterms:modified>
</cp:coreProperties>
</file>